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5B7D1856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3465">
        <w:rPr>
          <w:rFonts w:asciiTheme="minorHAnsi" w:hAnsiTheme="minorHAnsi" w:cstheme="minorHAnsi"/>
          <w:b/>
          <w:sz w:val="22"/>
          <w:szCs w:val="22"/>
        </w:rPr>
        <w:t>210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210E90BD" w:rsidR="00D96F51" w:rsidRPr="007B5216" w:rsidRDefault="00393465" w:rsidP="003934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7777777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1938A6" w:rsidRPr="007B5216" w14:paraId="1EDA2F18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1938A6" w:rsidRPr="007B5216" w:rsidRDefault="001938A6" w:rsidP="001938A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6AC645B3" w:rsidR="001938A6" w:rsidRPr="00E57BD8" w:rsidRDefault="001938A6" w:rsidP="00193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1074601A" w:rsidR="001938A6" w:rsidRPr="007B5216" w:rsidRDefault="001938A6" w:rsidP="001938A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97290B" w:rsidRPr="007B5216" w14:paraId="052A58C7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57C712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CE3E4" w14:textId="4B821C71" w:rsidR="0097290B" w:rsidRPr="00E57BD8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F8051" w14:textId="5989F50A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97290B" w:rsidRPr="007B5216" w14:paraId="0725F406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4541963D" w:rsidR="0097290B" w:rsidRPr="00E57BD8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002D6D78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7290B" w:rsidRPr="007B5216" w14:paraId="246D39C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13799B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4A45D908" w:rsidR="0097290B" w:rsidRPr="00E57BD8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74A3F17A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7290B" w:rsidRPr="007B5216" w14:paraId="3EEF34AE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3944201F" w:rsidR="0097290B" w:rsidRPr="00E57BD8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05EB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5073D2E6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7290B" w:rsidRPr="007B5216" w14:paraId="0CE2AB1B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97290B" w:rsidRPr="00601FB3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7290B" w:rsidRPr="007B5216" w14:paraId="4B0D2636" w14:textId="77777777" w:rsidTr="00C11D3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F724C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09FE2" w14:textId="219002E1" w:rsidR="0097290B" w:rsidRPr="007F3D3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92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26583" w14:textId="42F9FD3E" w:rsidR="0097290B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7290B" w:rsidRPr="007B5216" w14:paraId="0CF88EFC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77777777" w:rsidR="0097290B" w:rsidRPr="00E57BD8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E5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7290B" w:rsidRPr="007B5216" w14:paraId="35FEA7DA" w14:textId="77777777" w:rsidTr="00C11D34">
        <w:tc>
          <w:tcPr>
            <w:tcW w:w="1843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1CE85364" w:rsidR="001047F9" w:rsidRPr="007B5216" w:rsidRDefault="0003001E" w:rsidP="009729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titular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422D30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 membro suplente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, Maurício Zuchetti.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612FFD2F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3934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3934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xtra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0718A4AA" w:rsidR="00B45E67" w:rsidRPr="00145954" w:rsidRDefault="00D665E5" w:rsidP="003934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93465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o</w:t>
            </w:r>
            <w:r w:rsidR="00393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trao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rdinária</w:t>
            </w:r>
            <w:r w:rsidR="00B45E67" w:rsidRPr="00973B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45E67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>enviada previamente</w:t>
            </w:r>
            <w:r w:rsidR="00532E84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93465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B45E67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393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3B5F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03D8F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6420E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>1 ausência</w:t>
            </w:r>
            <w:r w:rsidR="00B45E67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77777777"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5771C5F4" w:rsidR="00E46BA0" w:rsidRPr="00E46BA0" w:rsidRDefault="00EE4267" w:rsidP="00A0230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B15D3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3934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3934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22D30" w:rsidRPr="00F037B8" w14:paraId="71103299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DA3C2" w14:textId="3F894087" w:rsidR="00422D30" w:rsidRPr="00422D30" w:rsidRDefault="00422D30" w:rsidP="00A023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envi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93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5. </w:t>
            </w:r>
            <w:proofErr w:type="spellStart"/>
            <w:r w:rsidR="00393465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39346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6" w:type="dxa"/>
        <w:tblInd w:w="-182" w:type="dxa"/>
        <w:tblLook w:val="04A0" w:firstRow="1" w:lastRow="0" w:firstColumn="1" w:lastColumn="0" w:noHBand="0" w:noVBand="1"/>
      </w:tblPr>
      <w:tblGrid>
        <w:gridCol w:w="1823"/>
        <w:gridCol w:w="7963"/>
      </w:tblGrid>
      <w:tr w:rsidR="00927FD1" w:rsidRPr="007B5216" w14:paraId="2FADDD4A" w14:textId="77777777" w:rsidTr="007140EA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46EE1" w:rsidRPr="00F037B8" w14:paraId="1EB0D2F7" w14:textId="77777777" w:rsidTr="007140E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8B4A5D" w14:textId="77777777" w:rsidR="00646EE1" w:rsidRPr="00F037B8" w:rsidRDefault="00646EE1" w:rsidP="00646EE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6EE1" w:rsidRPr="007B5216" w14:paraId="2E16102E" w14:textId="77777777" w:rsidTr="007140EA">
        <w:tc>
          <w:tcPr>
            <w:tcW w:w="182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A06E8" w14:textId="77777777" w:rsidR="00646EE1" w:rsidRPr="00480C7C" w:rsidRDefault="00646EE1" w:rsidP="00646EE1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79619" w14:textId="7E2A54D5" w:rsidR="00646EE1" w:rsidRPr="00932833" w:rsidRDefault="00393465" w:rsidP="00646E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46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o quantitativo de processos que tramitam no âmbito da CED</w:t>
            </w:r>
            <w:r w:rsidR="00FE6D4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-CAU/RS</w:t>
            </w:r>
            <w:r w:rsidRPr="0039346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e avaliação sobre a adequação do apoio operacional</w:t>
            </w:r>
          </w:p>
        </w:tc>
      </w:tr>
      <w:tr w:rsidR="00646EE1" w:rsidRPr="007B5216" w14:paraId="4688AB1D" w14:textId="77777777" w:rsidTr="007140EA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6C5A2D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CCC593E" w14:textId="383080F9" w:rsidR="00646EE1" w:rsidRPr="007B5216" w:rsidRDefault="00393465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646EE1" w:rsidRPr="007B5216" w14:paraId="3585B2F2" w14:textId="77777777" w:rsidTr="007140EA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1960AA" w14:textId="1F758C6F" w:rsidR="00646EE1" w:rsidRPr="007B5216" w:rsidRDefault="00D94CEB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393465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9E072A" w14:textId="27284B08" w:rsidR="00646EE1" w:rsidRPr="004A5967" w:rsidRDefault="00393465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646EE1" w:rsidRPr="007B5216" w14:paraId="214C1BCC" w14:textId="77777777" w:rsidTr="007140EA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2EBBD6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42F7C1" w14:textId="12459C96" w:rsidR="00732060" w:rsidRDefault="00732060" w:rsidP="00732060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 assessora Sabrina apresenta a minuta de deliberação sob</w:t>
            </w:r>
            <w:r w:rsidRPr="0073206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re a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</w:t>
            </w:r>
            <w:r w:rsidRPr="0073206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nálise do quantitativo de processos que tramitam no âmbito da CED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CAU/RS</w:t>
            </w:r>
            <w:r w:rsidRPr="0073206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avaliação sobre a adequação do apoio operacional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A Comissão avalia o conteúdo </w:t>
            </w:r>
            <w:r w:rsidR="000248F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faz contribuições. </w:t>
            </w:r>
            <w:r w:rsidR="00920A2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 conselheira Gislaine sugere a inclusão</w:t>
            </w:r>
            <w:r w:rsidR="000248F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de argumentos que viabilizem o entendimento da Plenária em relação à</w:t>
            </w:r>
            <w:r w:rsidR="00920A2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necessidade de ampliação do apoio operacional.</w:t>
            </w:r>
            <w:r w:rsidR="002940A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A assessora Karla faz uma análise sobre </w:t>
            </w:r>
            <w:r w:rsidR="000248F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 sua atuação e sobre </w:t>
            </w:r>
            <w:r w:rsidR="002940A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s demandas técnicas e operacionais.</w:t>
            </w:r>
          </w:p>
          <w:p w14:paraId="336E01E0" w14:textId="517BD623" w:rsidR="002940A6" w:rsidRDefault="002940A6" w:rsidP="00732060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 conselheira Marcia propõe a tratativa das atividades por meio das funções</w:t>
            </w:r>
            <w:r w:rsidR="00A734A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a </w:t>
            </w:r>
            <w:r w:rsidR="00E43D3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bordagem</w:t>
            </w:r>
            <w:r w:rsidR="00A734A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de apresentação do documento na Plenária por meio de argumentos objetivos.</w:t>
            </w:r>
            <w:r w:rsidR="000248F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A assessora Sabrina sugere a alteração da estrutura do documento, com os argumentos no início do documento e os dados sobre os processos ao final. </w:t>
            </w:r>
            <w:r w:rsidR="00A9489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 Comissão debate sobre as demandas operacionais e </w:t>
            </w:r>
            <w:r w:rsidR="00A108A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s </w:t>
            </w:r>
            <w:r w:rsidR="00A9489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trâmites internos dos processos. A conselheira Gislaine questiona sobre a condução das atividades operacionais das deliberações aprovadas em Plenário, oriundas da CED-CAU/RS, pela Assessoria </w:t>
            </w:r>
            <w:r w:rsidR="00A9489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lastRenderedPageBreak/>
              <w:t xml:space="preserve">Operacional da Comissão. </w:t>
            </w:r>
            <w:r w:rsidR="00976AB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la sugere a inclusão do argumento na minuta para reforço da solicitação de estrutura adequada.</w:t>
            </w:r>
          </w:p>
          <w:p w14:paraId="4CE8FD59" w14:textId="458A948B" w:rsidR="007A58CE" w:rsidRPr="00DA766E" w:rsidRDefault="001938A6" w:rsidP="00920A2E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 assessora Sabrina faz a leitura da minuta com os ajustes solicitados.</w:t>
            </w:r>
            <w:r w:rsidR="0026193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A conselheira G</w:t>
            </w:r>
            <w:r w:rsidR="00DA766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islaine sugere a avaliação </w:t>
            </w:r>
            <w:r w:rsidR="0026193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e </w:t>
            </w:r>
            <w:r w:rsidR="00BA0D2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informações sobre o </w:t>
            </w:r>
            <w:r w:rsidR="0026193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impacto financeiro relacionado à contrataç</w:t>
            </w:r>
            <w:r w:rsidR="00DA766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ão de pessoal e </w:t>
            </w:r>
            <w:r w:rsidR="00BA0D2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fala sobre a redução de despesas </w:t>
            </w:r>
            <w:r w:rsidR="00A108A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o CAU/RS </w:t>
            </w:r>
            <w:r w:rsidR="00BA0D2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no per</w:t>
            </w:r>
            <w:r w:rsidR="00DA766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íodo de pandemia. A conselheira Marcia fala sobre a import</w:t>
            </w:r>
            <w:r w:rsidR="00A108A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ância de defesa da CED-CAU/RS para </w:t>
            </w:r>
            <w:r w:rsidR="00DA766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vitar possíveis conflitos de entendimento. </w:t>
            </w:r>
          </w:p>
        </w:tc>
      </w:tr>
      <w:tr w:rsidR="00646EE1" w:rsidRPr="007B5216" w14:paraId="3307108F" w14:textId="77777777" w:rsidTr="007140EA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D31A20" w14:textId="1E4ABBA1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9E4698" w14:textId="0C979AA7" w:rsidR="00646EE1" w:rsidRPr="002B3388" w:rsidRDefault="00732060" w:rsidP="0073206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DA766E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 – Aprova o relatório de tramitação de processos e pede providências</w:t>
            </w:r>
            <w:r w:rsidRPr="00A93BE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ção com 5</w:t>
            </w:r>
            <w:r w:rsidRPr="00A93BE7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97290B" w:rsidRPr="00F037B8" w14:paraId="264E01CC" w14:textId="77777777" w:rsidTr="007140E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97290B" w:rsidRPr="00F037B8" w:rsidRDefault="0097290B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7140EA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97290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93465" w:rsidRPr="007B5216" w14:paraId="29297C13" w14:textId="77777777" w:rsidTr="007140EA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7140EA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7140EA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823297F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34E4605C" w:rsidR="00A60919" w:rsidRPr="004A5967" w:rsidRDefault="00160E3C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160E3C" w:rsidRPr="007B5216" w14:paraId="434A5D58" w14:textId="77777777" w:rsidTr="007140EA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5F0EF8B1" w:rsidR="00160E3C" w:rsidRPr="002B3388" w:rsidRDefault="00160E3C" w:rsidP="00DA76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970.327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conselheiro Mauricio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766E">
              <w:rPr>
                <w:rFonts w:asciiTheme="minorHAnsi" w:hAnsiTheme="minorHAnsi" w:cstheme="minorHAnsi"/>
                <w:sz w:val="22"/>
                <w:szCs w:val="22"/>
              </w:rPr>
              <w:t xml:space="preserve">informa que o processo está em análise e solicita que item seja </w:t>
            </w:r>
            <w:proofErr w:type="spellStart"/>
            <w:r w:rsidR="00DA766E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DA76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0E3C" w:rsidRPr="007B5216" w14:paraId="6E9C154D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70717FD2" w:rsidR="00160E3C" w:rsidRPr="002B3388" w:rsidRDefault="00DA766E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tar </w:t>
            </w:r>
            <w:r w:rsidR="00A108A5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vamente.</w:t>
            </w:r>
          </w:p>
        </w:tc>
      </w:tr>
      <w:tr w:rsidR="00160E3C" w:rsidRPr="007B5216" w14:paraId="551E2426" w14:textId="77777777" w:rsidTr="007140E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E3C" w:rsidRPr="007B5216" w14:paraId="632298CD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2F77E242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60E3C" w:rsidRPr="007B5216" w14:paraId="3B12E06D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4D27C35E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62C8459B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160E3C" w:rsidRPr="007B5216" w14:paraId="3853BD1C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5C503600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1.126.110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onselheira Silvia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766E">
              <w:rPr>
                <w:rFonts w:asciiTheme="minorHAnsi" w:hAnsiTheme="minorHAnsi" w:cstheme="minorHAnsi"/>
                <w:sz w:val="22"/>
                <w:szCs w:val="22"/>
              </w:rPr>
              <w:t xml:space="preserve">informa que o processo está em análise e solicita que item seja </w:t>
            </w:r>
            <w:proofErr w:type="spellStart"/>
            <w:r w:rsidR="00DA766E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DA76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0E3C" w:rsidRPr="007B5216" w14:paraId="4D13C6E7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4D4187A3" w:rsidR="00160E3C" w:rsidRDefault="00DA766E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tar </w:t>
            </w:r>
            <w:r w:rsidR="00A108A5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vamente.</w:t>
            </w:r>
          </w:p>
        </w:tc>
      </w:tr>
      <w:tr w:rsidR="00160E3C" w:rsidRPr="007B5216" w14:paraId="73C1E537" w14:textId="77777777" w:rsidTr="007140E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E3C" w:rsidRPr="007B5216" w14:paraId="39A96BA3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01DC" w14:textId="1D82C43C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D3AE6" w14:textId="3CAF0664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60E3C" w:rsidRPr="007B5216" w14:paraId="7F4B5E83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949751" w14:textId="77D62123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DE873" w14:textId="722C69C1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160E3C" w:rsidRPr="007B5216" w14:paraId="0F3F72D5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E781D7" w14:textId="6D381281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CFD55" w14:textId="1583E2CD" w:rsidR="00160E3C" w:rsidRDefault="00DA766E" w:rsidP="00CA38A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241986" w:rsidRPr="00241986">
              <w:rPr>
                <w:rFonts w:asciiTheme="minorHAnsi" w:hAnsiTheme="minorHAnsi" w:cstheme="minorHAnsi"/>
                <w:sz w:val="22"/>
                <w:szCs w:val="22"/>
              </w:rPr>
              <w:t>1.294.515/2021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D579F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faz um relato sobre a análise </w:t>
            </w:r>
            <w:r w:rsidR="003D579F" w:rsidRPr="003D579F">
              <w:rPr>
                <w:rFonts w:asciiTheme="minorHAnsi" w:hAnsiTheme="minorHAnsi" w:cstheme="minorHAnsi"/>
                <w:sz w:val="22"/>
                <w:szCs w:val="22"/>
              </w:rPr>
              <w:t>dos requisitos da denúncia</w:t>
            </w:r>
            <w:r w:rsidR="003D579F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CA38A3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 w:rsidR="003D579F">
              <w:rPr>
                <w:rFonts w:asciiTheme="minorHAnsi" w:hAnsiTheme="minorHAnsi" w:cstheme="minorHAnsi"/>
                <w:sz w:val="22"/>
                <w:szCs w:val="22"/>
              </w:rPr>
              <w:t xml:space="preserve"> sobre a solicitação de diligências. </w:t>
            </w:r>
          </w:p>
        </w:tc>
      </w:tr>
      <w:tr w:rsidR="00160E3C" w:rsidRPr="007B5216" w14:paraId="32E6C2E9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74099" w14:textId="1B2ADF98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061F2D" w14:textId="57EED712" w:rsidR="00160E3C" w:rsidRDefault="003D579F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ção de diligências.</w:t>
            </w:r>
          </w:p>
        </w:tc>
      </w:tr>
      <w:tr w:rsidR="00160E3C" w:rsidRPr="007B5216" w14:paraId="56A71ACF" w14:textId="77777777" w:rsidTr="007140E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062B1" w14:textId="77777777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E3C" w:rsidRPr="007B5216" w14:paraId="598735EF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832C7" w14:textId="19C58E43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E0BB88" w14:textId="4AEF6965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60E3C" w:rsidRPr="007B5216" w14:paraId="289861E2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78534E" w14:textId="5CFBB777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20C0FC" w14:textId="5CD4D3CC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3D579F" w:rsidRPr="007B5216" w14:paraId="7415CB29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7540E" w14:textId="09C4C97C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08E74" w14:textId="2F7E6DD6" w:rsidR="003D579F" w:rsidRDefault="003D579F" w:rsidP="00CA38A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3D579F">
              <w:rPr>
                <w:rFonts w:asciiTheme="minorHAnsi" w:hAnsiTheme="minorHAnsi" w:cstheme="minorHAnsi"/>
                <w:sz w:val="22"/>
                <w:szCs w:val="22"/>
              </w:rPr>
              <w:t>1.295.573/2021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faz um relato sobre a análise </w:t>
            </w:r>
            <w:r w:rsidRPr="003D579F">
              <w:rPr>
                <w:rFonts w:asciiTheme="minorHAnsi" w:hAnsiTheme="minorHAnsi" w:cstheme="minorHAnsi"/>
                <w:sz w:val="22"/>
                <w:szCs w:val="22"/>
              </w:rPr>
              <w:t>dos requisitos da denúncia</w:t>
            </w:r>
            <w:r w:rsidR="00414DE8">
              <w:rPr>
                <w:rFonts w:asciiTheme="minorHAnsi" w:hAnsiTheme="minorHAnsi" w:cstheme="minorHAnsi"/>
                <w:sz w:val="22"/>
                <w:szCs w:val="22"/>
              </w:rPr>
              <w:t xml:space="preserve"> e a Comissão debate. Ela </w:t>
            </w:r>
            <w:r w:rsidR="00CA38A3">
              <w:rPr>
                <w:rFonts w:asciiTheme="minorHAnsi" w:hAnsiTheme="minorHAnsi" w:cstheme="minorHAnsi"/>
                <w:sz w:val="22"/>
                <w:szCs w:val="22"/>
              </w:rPr>
              <w:t>informa 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DE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licitação de diligências. </w:t>
            </w:r>
          </w:p>
        </w:tc>
      </w:tr>
      <w:tr w:rsidR="003D579F" w:rsidRPr="007B5216" w14:paraId="3406E0D9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998D03" w14:textId="5D726114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38D0C" w14:textId="7D76E9C8" w:rsidR="003D579F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ção de diligências.</w:t>
            </w:r>
          </w:p>
        </w:tc>
      </w:tr>
      <w:tr w:rsidR="003D579F" w:rsidRPr="007B5216" w14:paraId="0EF8EF5D" w14:textId="77777777" w:rsidTr="007140E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4C1CC7" w14:textId="77777777" w:rsidR="003D579F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79F" w:rsidRPr="007B5216" w14:paraId="4D597AD3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176E9E" w14:textId="58753883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FB7F8F" w14:textId="2405DAEC" w:rsidR="003D579F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D579F" w:rsidRPr="007B5216" w14:paraId="7FC68D7B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65B14A" w14:textId="04ED1204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4F2EE3" w14:textId="6FFC9931" w:rsidR="003D579F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3D579F" w:rsidRPr="007B5216" w14:paraId="2CC59436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CFC84B" w14:textId="6413214E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38EAF" w14:textId="1B3200DF" w:rsidR="00414DE8" w:rsidRDefault="00414DE8" w:rsidP="00414DE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414DE8">
              <w:rPr>
                <w:rFonts w:asciiTheme="minorHAnsi" w:hAnsiTheme="minorHAnsi" w:cstheme="minorHAnsi"/>
                <w:sz w:val="22"/>
                <w:szCs w:val="22"/>
              </w:rPr>
              <w:t>598.521/2017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fala sobre o processo e solicita agendamento com o assessor Flavio para esclarecimentos. </w:t>
            </w:r>
          </w:p>
        </w:tc>
      </w:tr>
      <w:tr w:rsidR="003D579F" w:rsidRPr="007B5216" w14:paraId="767876D3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EEE421" w14:textId="4CF1A106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B2C691" w14:textId="06F9E1E7" w:rsidR="003D579F" w:rsidRDefault="00414DE8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ão com Assessoria Jurídica.</w:t>
            </w:r>
          </w:p>
        </w:tc>
      </w:tr>
      <w:tr w:rsidR="003D579F" w:rsidRPr="007B5216" w14:paraId="0409BEA2" w14:textId="77777777" w:rsidTr="007140E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8FDB4" w14:textId="77777777" w:rsidR="003D579F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79F" w:rsidRPr="007B5216" w14:paraId="586D99DC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3D2EBD" w14:textId="387CE8A2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36F54E" w14:textId="2AF55EF4" w:rsidR="003D579F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D579F" w:rsidRPr="007B5216" w14:paraId="2729E345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A0B5F3" w14:textId="661995F4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70DF0E" w14:textId="14F7AC6C" w:rsidR="003D579F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3D579F" w:rsidRPr="007B5216" w14:paraId="45150245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F2A66D" w14:textId="501BA70F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E76B88" w14:textId="1046AB02" w:rsidR="00414DE8" w:rsidRDefault="00414DE8" w:rsidP="00414DE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414DE8">
              <w:rPr>
                <w:rFonts w:asciiTheme="minorHAnsi" w:hAnsiTheme="minorHAnsi" w:cstheme="minorHAnsi"/>
                <w:sz w:val="22"/>
                <w:szCs w:val="22"/>
              </w:rPr>
              <w:t>601.362/2017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faz um breve relato sobre o processo e faz a leitura do despacho saneador. </w:t>
            </w:r>
            <w:r w:rsidR="00585900">
              <w:rPr>
                <w:rFonts w:asciiTheme="minorHAnsi" w:hAnsiTheme="minorHAnsi" w:cstheme="minorHAnsi"/>
                <w:sz w:val="22"/>
                <w:szCs w:val="22"/>
              </w:rPr>
              <w:t xml:space="preserve">Ela faz esclarecimentos em relação ao encaminhamento do despacho saneador. </w:t>
            </w:r>
          </w:p>
        </w:tc>
      </w:tr>
      <w:tr w:rsidR="003D579F" w:rsidRPr="007B5216" w14:paraId="680289DC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EF6C87" w14:textId="4FE4D4B2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234B09" w14:textId="58BBA1F6" w:rsidR="003D579F" w:rsidRDefault="00414DE8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imação das partes. </w:t>
            </w:r>
          </w:p>
        </w:tc>
      </w:tr>
      <w:tr w:rsidR="003D579F" w:rsidRPr="007B5216" w14:paraId="6F4BD221" w14:textId="77777777" w:rsidTr="007140E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C57CA6" w14:textId="77777777" w:rsidR="003D579F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79F" w:rsidRPr="007B5216" w14:paraId="273B6AB9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02D5BB" w14:textId="78134205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CE4BB7" w14:textId="15D8B54D" w:rsidR="003D579F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D579F" w:rsidRPr="007B5216" w14:paraId="681D97CE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19A87A" w14:textId="7B5E85A0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610586" w14:textId="2D8ACCDE" w:rsidR="003D579F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3D579F" w:rsidRPr="007B5216" w14:paraId="7D2E77B6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B73F0F" w14:textId="3DBB3CB0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FB0D00" w14:textId="4B220CE2" w:rsidR="003D579F" w:rsidRDefault="00414DE8" w:rsidP="00CA38A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414DE8">
              <w:rPr>
                <w:rFonts w:asciiTheme="minorHAnsi" w:hAnsiTheme="minorHAnsi" w:cstheme="minorHAnsi"/>
                <w:sz w:val="22"/>
                <w:szCs w:val="22"/>
              </w:rPr>
              <w:t>1.074.883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onselheira</w:t>
            </w:r>
            <w:r w:rsidR="00CA38A3">
              <w:rPr>
                <w:rFonts w:asciiTheme="minorHAnsi" w:hAnsiTheme="minorHAnsi" w:cstheme="minorHAnsi"/>
                <w:sz w:val="22"/>
                <w:szCs w:val="22"/>
              </w:rPr>
              <w:t xml:space="preserve"> Deise faz um relato sobre a análise </w:t>
            </w:r>
            <w:r w:rsidR="00CA38A3" w:rsidRPr="003D579F">
              <w:rPr>
                <w:rFonts w:asciiTheme="minorHAnsi" w:hAnsiTheme="minorHAnsi" w:cstheme="minorHAnsi"/>
                <w:sz w:val="22"/>
                <w:szCs w:val="22"/>
              </w:rPr>
              <w:t>dos requisitos da denúncia</w:t>
            </w:r>
            <w:r w:rsidR="00CA38A3">
              <w:rPr>
                <w:rFonts w:asciiTheme="minorHAnsi" w:hAnsiTheme="minorHAnsi" w:cstheme="minorHAnsi"/>
                <w:sz w:val="22"/>
                <w:szCs w:val="22"/>
              </w:rPr>
              <w:t xml:space="preserve"> e informa sobre a solicitação de diligências.</w:t>
            </w:r>
          </w:p>
        </w:tc>
      </w:tr>
      <w:tr w:rsidR="003D579F" w:rsidRPr="007B5216" w14:paraId="342E242C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F1D96" w14:textId="531408EC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CEC37B" w14:textId="6FDCE859" w:rsidR="003D579F" w:rsidRDefault="00CA38A3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ação de diligências. </w:t>
            </w:r>
          </w:p>
        </w:tc>
      </w:tr>
      <w:tr w:rsidR="003D579F" w:rsidRPr="007B5216" w14:paraId="70950CB6" w14:textId="77777777" w:rsidTr="007140E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DF3F87" w14:textId="77777777" w:rsidR="003D579F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79F" w:rsidRPr="007B5216" w14:paraId="18B1AC80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164412" w14:textId="79F81138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3E3631" w14:textId="3CB98841" w:rsidR="003D579F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D579F" w:rsidRPr="007B5216" w14:paraId="2D003533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A1604E" w14:textId="54706E3F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F855CC" w14:textId="59694EDE" w:rsidR="003D579F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3D579F" w:rsidRPr="007B5216" w14:paraId="08AC69DB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21383E" w14:textId="6D57C539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775960" w14:textId="4047CB85" w:rsidR="003D579F" w:rsidRDefault="00414DE8" w:rsidP="00A108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414DE8">
              <w:rPr>
                <w:rFonts w:asciiTheme="minorHAnsi" w:hAnsiTheme="minorHAnsi" w:cstheme="minorHAnsi"/>
                <w:sz w:val="22"/>
                <w:szCs w:val="22"/>
              </w:rPr>
              <w:t>1.089.239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onselheira</w:t>
            </w:r>
            <w:r w:rsidR="00CA38A3">
              <w:rPr>
                <w:rFonts w:asciiTheme="minorHAnsi" w:hAnsiTheme="minorHAnsi" w:cstheme="minorHAnsi"/>
                <w:sz w:val="22"/>
                <w:szCs w:val="22"/>
              </w:rPr>
              <w:t xml:space="preserve"> Deise faz um relato sobre a análise </w:t>
            </w:r>
            <w:r w:rsidR="00CA38A3" w:rsidRPr="003D579F">
              <w:rPr>
                <w:rFonts w:asciiTheme="minorHAnsi" w:hAnsiTheme="minorHAnsi" w:cstheme="minorHAnsi"/>
                <w:sz w:val="22"/>
                <w:szCs w:val="22"/>
              </w:rPr>
              <w:t>dos requisitos da denúncia</w:t>
            </w:r>
            <w:r w:rsidR="00CA38A3">
              <w:rPr>
                <w:rFonts w:asciiTheme="minorHAnsi" w:hAnsiTheme="minorHAnsi" w:cstheme="minorHAnsi"/>
                <w:sz w:val="22"/>
                <w:szCs w:val="22"/>
              </w:rPr>
              <w:t xml:space="preserve"> e informa</w:t>
            </w:r>
            <w:r w:rsidR="00A108A5">
              <w:rPr>
                <w:rFonts w:asciiTheme="minorHAnsi" w:hAnsiTheme="minorHAnsi" w:cstheme="minorHAnsi"/>
                <w:sz w:val="22"/>
                <w:szCs w:val="22"/>
              </w:rPr>
              <w:t xml:space="preserve"> sobre</w:t>
            </w:r>
            <w:r w:rsidR="00CA38A3">
              <w:rPr>
                <w:rFonts w:asciiTheme="minorHAnsi" w:hAnsiTheme="minorHAnsi" w:cstheme="minorHAnsi"/>
                <w:sz w:val="22"/>
                <w:szCs w:val="22"/>
              </w:rPr>
              <w:t xml:space="preserve"> a solicitação de diligências.</w:t>
            </w:r>
          </w:p>
        </w:tc>
      </w:tr>
      <w:tr w:rsidR="003D579F" w:rsidRPr="007B5216" w14:paraId="0EED0897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EF0216" w14:textId="5B360415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2FDAE2" w14:textId="41EEF281" w:rsidR="003D579F" w:rsidRDefault="00CA38A3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ção de diligências.</w:t>
            </w:r>
          </w:p>
        </w:tc>
      </w:tr>
      <w:tr w:rsidR="003D579F" w:rsidRPr="00F037B8" w14:paraId="0E72A713" w14:textId="77777777" w:rsidTr="007140E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01FDCE" w14:textId="77777777" w:rsidR="003D579F" w:rsidRPr="00F037B8" w:rsidRDefault="003D579F" w:rsidP="003D579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579F" w:rsidRPr="007B5216" w14:paraId="3CF9396C" w14:textId="77777777" w:rsidTr="007140E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8D4767" w14:textId="33546091" w:rsidR="003D579F" w:rsidRPr="00393465" w:rsidRDefault="003D579F" w:rsidP="003D579F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93465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D579F" w:rsidRPr="00F037B8" w14:paraId="5412FED5" w14:textId="77777777" w:rsidTr="007140E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803235" w14:textId="77777777" w:rsidR="003D579F" w:rsidRPr="00F037B8" w:rsidRDefault="003D579F" w:rsidP="003D579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579F" w:rsidRPr="007B5216" w14:paraId="3F8D77F2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1ABBB3" w14:textId="50BF1E03" w:rsidR="003D579F" w:rsidRPr="00393465" w:rsidRDefault="003D579F" w:rsidP="003D579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9F9113" w14:textId="3BE89D69" w:rsidR="003D579F" w:rsidRPr="005547DD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U Vivo – </w:t>
            </w:r>
            <w:r w:rsidRPr="005547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ive</w:t>
            </w:r>
            <w:r w:rsidRPr="0055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CAU/RS sobre Fiscalização pelas redes sociais</w:t>
            </w:r>
          </w:p>
        </w:tc>
      </w:tr>
      <w:tr w:rsidR="003D579F" w:rsidRPr="007B5216" w14:paraId="7FAD1D29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39E4CF" w14:textId="75BBC240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B9DAF" w14:textId="5EE0E454" w:rsidR="003D579F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D579F" w:rsidRPr="007B5216" w14:paraId="43EA9DA8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60971C" w14:textId="3F180204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91F180" w14:textId="5E6BD6E2" w:rsidR="003D579F" w:rsidRDefault="003D579F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3D579F" w:rsidRPr="007B5216" w14:paraId="484BF12D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C5B44C" w14:textId="17123B88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A2B023" w14:textId="6F8D5560" w:rsidR="003D579F" w:rsidRDefault="003D579F" w:rsidP="00714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Deise informa sobre o evento CAU Vivo. Ela explica que a </w:t>
            </w:r>
            <w:proofErr w:type="spellStart"/>
            <w:r w:rsidRPr="00EA7EC9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á realizada</w:t>
            </w:r>
            <w:r w:rsidRPr="00D057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 10/06/2021, </w:t>
            </w:r>
            <w:r w:rsidRPr="00D05774">
              <w:rPr>
                <w:rFonts w:asciiTheme="minorHAnsi" w:hAnsiTheme="minorHAnsi" w:cstheme="minorHAnsi"/>
                <w:sz w:val="22"/>
                <w:szCs w:val="22"/>
              </w:rPr>
              <w:t>às 18h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,</w:t>
            </w:r>
            <w:r w:rsidR="00383D1B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383D1B" w:rsidRPr="00535E58">
              <w:rPr>
                <w:rFonts w:asciiTheme="minorHAnsi" w:hAnsiTheme="minorHAnsi" w:cstheme="minorHAnsi"/>
                <w:i/>
                <w:sz w:val="22"/>
                <w:szCs w:val="22"/>
              </w:rPr>
              <w:t>Instagram</w:t>
            </w:r>
            <w:proofErr w:type="spellEnd"/>
            <w:r w:rsidR="00383D1B">
              <w:rPr>
                <w:rFonts w:asciiTheme="minorHAnsi" w:hAnsiTheme="minorHAnsi" w:cstheme="minorHAnsi"/>
                <w:sz w:val="22"/>
                <w:szCs w:val="22"/>
              </w:rPr>
              <w:t xml:space="preserve"> @</w:t>
            </w:r>
            <w:proofErr w:type="spellStart"/>
            <w:r w:rsidR="00383D1B">
              <w:rPr>
                <w:rFonts w:asciiTheme="minorHAnsi" w:hAnsiTheme="minorHAnsi" w:cstheme="minorHAnsi"/>
                <w:sz w:val="22"/>
                <w:szCs w:val="22"/>
              </w:rPr>
              <w:t>caursoficial</w:t>
            </w:r>
            <w:proofErr w:type="spellEnd"/>
            <w:r w:rsidR="00383D1B">
              <w:rPr>
                <w:rFonts w:asciiTheme="minorHAnsi" w:hAnsiTheme="minorHAnsi" w:cstheme="minorHAnsi"/>
                <w:sz w:val="22"/>
                <w:szCs w:val="22"/>
              </w:rPr>
              <w:t xml:space="preserve">, 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novo recurso de F</w:t>
            </w:r>
            <w:r w:rsidRPr="00D05774">
              <w:rPr>
                <w:rFonts w:asciiTheme="minorHAnsi" w:hAnsiTheme="minorHAnsi" w:cstheme="minorHAnsi"/>
                <w:sz w:val="22"/>
                <w:szCs w:val="22"/>
              </w:rPr>
              <w:t>iscalização do CAU/RS pelas redes sociais.</w:t>
            </w:r>
            <w:r w:rsidR="005547DD">
              <w:rPr>
                <w:rFonts w:asciiTheme="minorHAnsi" w:hAnsiTheme="minorHAnsi" w:cstheme="minorHAnsi"/>
                <w:sz w:val="22"/>
                <w:szCs w:val="22"/>
              </w:rPr>
              <w:t xml:space="preserve"> Ela faz esclarecimentos sobre os assuntos pautados para o evento</w:t>
            </w:r>
            <w:r w:rsidR="00886ED7">
              <w:rPr>
                <w:rFonts w:asciiTheme="minorHAnsi" w:hAnsiTheme="minorHAnsi" w:cstheme="minorHAnsi"/>
                <w:sz w:val="22"/>
                <w:szCs w:val="22"/>
              </w:rPr>
              <w:t xml:space="preserve"> e a Comissão debate</w:t>
            </w:r>
            <w:r w:rsidR="00383D1B">
              <w:rPr>
                <w:rFonts w:asciiTheme="minorHAnsi" w:hAnsiTheme="minorHAnsi" w:cstheme="minorHAnsi"/>
                <w:sz w:val="22"/>
                <w:szCs w:val="22"/>
              </w:rPr>
              <w:t xml:space="preserve"> sobre os temas envolvidos</w:t>
            </w:r>
            <w:r w:rsidR="00886E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4523F">
              <w:rPr>
                <w:rFonts w:asciiTheme="minorHAnsi" w:hAnsiTheme="minorHAnsi" w:cstheme="minorHAnsi"/>
                <w:sz w:val="22"/>
                <w:szCs w:val="22"/>
              </w:rPr>
              <w:t xml:space="preserve"> A conselheira Deise faz questionamentos acerca de orientações e a Comissão discute sobre as definições.</w:t>
            </w:r>
            <w:r w:rsidR="00886E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D579F" w:rsidRPr="007B5216" w14:paraId="6CDE0F6F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2609EB" w14:textId="31828F59" w:rsidR="003D579F" w:rsidRPr="007B5216" w:rsidRDefault="003D579F" w:rsidP="003D579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7517D" w14:textId="5FCD8EDB" w:rsidR="003D579F" w:rsidRDefault="007140EA" w:rsidP="003D57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ção da </w:t>
            </w:r>
            <w:proofErr w:type="spellStart"/>
            <w:r w:rsidRPr="007140EA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140EA" w:rsidRPr="00F037B8" w14:paraId="4B9F49CB" w14:textId="77777777" w:rsidTr="007140E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7AE48F" w14:textId="77777777" w:rsidR="007140EA" w:rsidRPr="00F037B8" w:rsidRDefault="007140EA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140EA" w:rsidRPr="007B5216" w14:paraId="4CAEDD63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97D8D" w14:textId="0B578DFC" w:rsidR="007140EA" w:rsidRPr="007140EA" w:rsidRDefault="007140EA" w:rsidP="007140E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726C3A" w14:textId="2E9EAAB1" w:rsidR="007140EA" w:rsidRPr="007140EA" w:rsidRDefault="007140EA" w:rsidP="00714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0EA">
              <w:rPr>
                <w:rFonts w:asciiTheme="minorHAnsi" w:hAnsiTheme="minorHAnsi" w:cstheme="minorHAnsi"/>
                <w:b/>
                <w:sz w:val="22"/>
                <w:szCs w:val="22"/>
              </w:rPr>
              <w:t>Processo nº 771354 – Apresentação ao Plenário</w:t>
            </w:r>
          </w:p>
        </w:tc>
      </w:tr>
      <w:tr w:rsidR="007140EA" w:rsidRPr="007B5216" w14:paraId="18260240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9FA2C2" w14:textId="1D2BB135" w:rsidR="007140EA" w:rsidRPr="007B5216" w:rsidRDefault="007140EA" w:rsidP="00714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33D95A" w14:textId="303A0F07" w:rsidR="007140EA" w:rsidRDefault="007140EA" w:rsidP="00714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7140EA" w:rsidRPr="007B5216" w14:paraId="55F5E10A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6FD36C" w14:textId="3E5F520A" w:rsidR="007140EA" w:rsidRPr="007B5216" w:rsidRDefault="007140EA" w:rsidP="00714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0EAC54" w14:textId="69DB22F2" w:rsidR="007140EA" w:rsidRDefault="007140EA" w:rsidP="00714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7140EA" w:rsidRPr="007B5216" w14:paraId="15401536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950D76" w14:textId="16D88B89" w:rsidR="007140EA" w:rsidRPr="007B5216" w:rsidRDefault="007140EA" w:rsidP="00714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325052" w14:textId="1698713A" w:rsidR="007140EA" w:rsidRDefault="007140EA" w:rsidP="00714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Deise fala sobre</w:t>
            </w:r>
            <w:r w:rsidRPr="007140EA">
              <w:rPr>
                <w:rFonts w:asciiTheme="minorHAnsi" w:hAnsiTheme="minorHAnsi" w:cstheme="minorHAnsi"/>
                <w:sz w:val="22"/>
                <w:szCs w:val="22"/>
              </w:rPr>
              <w:t xml:space="preserve"> o processo nº 7713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que será pauta da próxima sessão P</w:t>
            </w:r>
            <w:r w:rsidRPr="007140EA">
              <w:rPr>
                <w:rFonts w:asciiTheme="minorHAnsi" w:hAnsiTheme="minorHAnsi" w:cstheme="minorHAnsi"/>
                <w:sz w:val="22"/>
                <w:szCs w:val="22"/>
              </w:rPr>
              <w:t>lenária, para julgamento do recurso da inadm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Comissão debate sobre o julgamento e define pela abstenção dos membros.</w:t>
            </w:r>
          </w:p>
        </w:tc>
      </w:tr>
      <w:tr w:rsidR="007140EA" w:rsidRPr="007B5216" w14:paraId="288B226D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EE23AE" w14:textId="6CD0438B" w:rsidR="007140EA" w:rsidRPr="007B5216" w:rsidRDefault="007140EA" w:rsidP="00714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DB8BB3" w14:textId="1F3D506E" w:rsidR="007140EA" w:rsidRDefault="007140EA" w:rsidP="00714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lgamento de processo </w:t>
            </w:r>
            <w:r w:rsidR="00535E58">
              <w:rPr>
                <w:rFonts w:asciiTheme="minorHAnsi" w:hAnsiTheme="minorHAnsi" w:cstheme="minorHAnsi"/>
                <w:sz w:val="22"/>
                <w:szCs w:val="22"/>
              </w:rPr>
              <w:t xml:space="preserve">ético-disciplin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 Plenário.</w:t>
            </w:r>
          </w:p>
        </w:tc>
      </w:tr>
      <w:tr w:rsidR="007140EA" w:rsidRPr="00F037B8" w14:paraId="48A13F73" w14:textId="77777777" w:rsidTr="007140E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5060E1" w14:textId="77777777" w:rsidR="007140EA" w:rsidRPr="00F037B8" w:rsidRDefault="007140EA" w:rsidP="00714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140EA" w:rsidRPr="007B5216" w14:paraId="3D253176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130EDB" w14:textId="5C157218" w:rsidR="007140EA" w:rsidRPr="005547DD" w:rsidRDefault="007140EA" w:rsidP="007140E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2DB27C" w14:textId="4A626911" w:rsidR="007140EA" w:rsidRPr="005547DD" w:rsidRDefault="007140EA" w:rsidP="00714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s sobre Reuni</w:t>
            </w:r>
            <w:r w:rsidR="00E066B9">
              <w:rPr>
                <w:rFonts w:asciiTheme="minorHAnsi" w:hAnsiTheme="minorHAnsi" w:cstheme="minorHAnsi"/>
                <w:b/>
                <w:sz w:val="22"/>
                <w:szCs w:val="22"/>
              </w:rPr>
              <w:t>ão</w:t>
            </w:r>
            <w:r w:rsidR="006364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 CPUA-CAU/RS</w:t>
            </w:r>
            <w:r w:rsidR="00E066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Palestra</w:t>
            </w:r>
            <w:r w:rsidR="006364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</w:t>
            </w:r>
            <w:proofErr w:type="spellStart"/>
            <w:r w:rsidR="006364D2">
              <w:rPr>
                <w:rFonts w:asciiTheme="minorHAnsi" w:hAnsiTheme="minorHAnsi" w:cstheme="minorHAnsi"/>
                <w:b/>
                <w:sz w:val="22"/>
                <w:szCs w:val="22"/>
              </w:rPr>
              <w:t>Unisinos</w:t>
            </w:r>
            <w:proofErr w:type="spellEnd"/>
          </w:p>
        </w:tc>
      </w:tr>
      <w:tr w:rsidR="007140EA" w:rsidRPr="007B5216" w14:paraId="500D8552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097B00" w14:textId="6DF5E6AF" w:rsidR="007140EA" w:rsidRPr="007B5216" w:rsidRDefault="007140EA" w:rsidP="00714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C0586F" w14:textId="0D9FC2AF" w:rsidR="007140EA" w:rsidRDefault="007140EA" w:rsidP="00714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7140EA" w:rsidRPr="007B5216" w14:paraId="20D9E6C1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F6D74F" w14:textId="44FC77D5" w:rsidR="007140EA" w:rsidRPr="007B5216" w:rsidRDefault="007140EA" w:rsidP="00714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AED979" w14:textId="248E126D" w:rsidR="007140EA" w:rsidRDefault="007140EA" w:rsidP="00714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0E3C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7140EA" w:rsidRPr="007B5216" w14:paraId="6F814EB2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EFC4FF" w14:textId="7965B696" w:rsidR="007140EA" w:rsidRPr="007B5216" w:rsidRDefault="007140EA" w:rsidP="00714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E688DD" w14:textId="30D45DBE" w:rsidR="007140EA" w:rsidRPr="00D05774" w:rsidRDefault="007140EA" w:rsidP="00714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Deise faz um relato sobre os assuntos tratados em reunião com a CPUA-CAU/RS, em 07/06/2021, sobre Observatório Urbano. </w:t>
            </w:r>
            <w:r w:rsidR="001D524C">
              <w:rPr>
                <w:rFonts w:asciiTheme="minorHAnsi" w:hAnsiTheme="minorHAnsi" w:cstheme="minorHAnsi"/>
                <w:sz w:val="22"/>
                <w:szCs w:val="22"/>
              </w:rPr>
              <w:t>A assessora Karla faz uma análise sobre os assuntos apresentados pelo coordenador da COA-CAU/PR e a Comiss</w:t>
            </w:r>
            <w:r w:rsidR="00404CB8">
              <w:rPr>
                <w:rFonts w:asciiTheme="minorHAnsi" w:hAnsiTheme="minorHAnsi" w:cstheme="minorHAnsi"/>
                <w:sz w:val="22"/>
                <w:szCs w:val="22"/>
              </w:rPr>
              <w:t>ão debate sobre os dados, com destaque ao uso do IGEO.</w:t>
            </w:r>
          </w:p>
          <w:p w14:paraId="0A656932" w14:textId="6B9D30BA" w:rsidR="007140EA" w:rsidRDefault="00E066B9" w:rsidP="00E066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Deise faz um relato sobre palestra realizada 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sin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Ela sugere o aprimoramento do controle do tempo das apresentações para destaque dos assuntos relacionados à Ética. A Comissão debate sobre oficina de procedimentos éticos e a conselheira Gislain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gere que esse tema seja pautado para aprofundamento.</w:t>
            </w:r>
          </w:p>
        </w:tc>
      </w:tr>
      <w:tr w:rsidR="007140EA" w:rsidRPr="007B5216" w14:paraId="701F808D" w14:textId="77777777" w:rsidTr="007140E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939118" w14:textId="141CCB44" w:rsidR="007140EA" w:rsidRPr="007B5216" w:rsidRDefault="007140EA" w:rsidP="00714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3220C1" w14:textId="1981F939" w:rsidR="007140EA" w:rsidRDefault="00E066B9" w:rsidP="00714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tar oficina sobre procedimentos éticos. </w:t>
            </w:r>
          </w:p>
        </w:tc>
      </w:tr>
      <w:tr w:rsidR="007140EA" w:rsidRPr="00F037B8" w14:paraId="73874C47" w14:textId="77777777" w:rsidTr="007140E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7140EA" w:rsidRPr="00F037B8" w:rsidRDefault="007140EA" w:rsidP="00714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2" w:type="dxa"/>
        <w:tblInd w:w="-289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932833" w:rsidRPr="00932833" w14:paraId="3EF36699" w14:textId="77777777" w:rsidTr="00D05774">
        <w:tc>
          <w:tcPr>
            <w:tcW w:w="9782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D0577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241B1A3F" w:rsidR="00932833" w:rsidRPr="00932833" w:rsidRDefault="00591867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86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gramação de oficina de trâmites de processos ético-disciplinares</w:t>
            </w:r>
          </w:p>
        </w:tc>
      </w:tr>
      <w:tr w:rsidR="00932833" w:rsidRPr="00932833" w14:paraId="1347978D" w14:textId="77777777" w:rsidTr="00D0577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5547DD" w:rsidRPr="00932833" w14:paraId="2591C365" w14:textId="77777777" w:rsidTr="00D0577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1EFAC" w14:textId="00E99D23" w:rsidR="005547DD" w:rsidRPr="00932833" w:rsidRDefault="005547DD" w:rsidP="005547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47678" w14:textId="33B5434F" w:rsidR="005547DD" w:rsidRPr="006364D2" w:rsidRDefault="00591867" w:rsidP="005547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86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5547DD" w:rsidRPr="00932833" w14:paraId="3E0764F0" w14:textId="77777777" w:rsidTr="00D0577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E56E5F" w14:textId="1D3E0190" w:rsidR="005547DD" w:rsidRPr="00932833" w:rsidRDefault="005547DD" w:rsidP="005547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80F7F" w14:textId="1EE4C51F" w:rsidR="005547DD" w:rsidRDefault="005547DD" w:rsidP="00554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5547DD" w:rsidRPr="00932833" w14:paraId="25B673E1" w14:textId="77777777" w:rsidTr="00D05774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5547DD" w:rsidRPr="00932833" w:rsidRDefault="005547DD" w:rsidP="005547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7DD" w:rsidRPr="00932833" w14:paraId="7C514A42" w14:textId="77777777" w:rsidTr="00D05774">
        <w:tc>
          <w:tcPr>
            <w:tcW w:w="97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5547DD" w:rsidRPr="000A72E8" w:rsidRDefault="005547DD" w:rsidP="005547D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547DD" w:rsidRPr="00932833" w14:paraId="4DDD8B83" w14:textId="77777777" w:rsidTr="00D05774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5547DD" w:rsidRPr="000A72E8" w:rsidRDefault="005547DD" w:rsidP="005547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794284F0" w:rsidR="005547DD" w:rsidRPr="000A72E8" w:rsidRDefault="005547DD" w:rsidP="005547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="006364D2">
              <w:rPr>
                <w:rFonts w:asciiTheme="minorHAnsi" w:hAnsiTheme="minorHAnsi" w:cstheme="minorHAnsi"/>
                <w:sz w:val="22"/>
                <w:szCs w:val="22"/>
              </w:rPr>
              <w:t>encerra às 12h22</w:t>
            </w:r>
            <w:r w:rsidRPr="005C094A">
              <w:rPr>
                <w:rFonts w:asciiTheme="minorHAnsi" w:hAnsiTheme="minorHAnsi" w:cstheme="minorHAnsi"/>
                <w:sz w:val="22"/>
                <w:szCs w:val="22"/>
              </w:rPr>
              <w:t xml:space="preserve">min com os(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55DD6742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26E006E0" w14:textId="77777777" w:rsidR="009E1528" w:rsidRDefault="009E1528" w:rsidP="00093982">
      <w:pPr>
        <w:rPr>
          <w:rFonts w:asciiTheme="minorHAnsi" w:hAnsiTheme="minorHAnsi" w:cstheme="minorHAnsi"/>
          <w:sz w:val="22"/>
          <w:szCs w:val="22"/>
        </w:rPr>
      </w:pPr>
    </w:p>
    <w:p w14:paraId="4E399199" w14:textId="77777777" w:rsidR="00B11818" w:rsidRDefault="00B11818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7B5216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772BE571" w:rsidR="00973B5F" w:rsidRPr="00973B5F" w:rsidRDefault="00732BC5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14:paraId="7367409E" w14:textId="6A0E099F" w:rsidR="00FB34FE" w:rsidRPr="00973B5F" w:rsidRDefault="00C11D34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Coordenadora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F4FC62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8328C6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A7DA" w14:textId="77777777" w:rsidR="00614EDC" w:rsidRDefault="00614EDC" w:rsidP="004C3048">
      <w:r>
        <w:separator/>
      </w:r>
    </w:p>
  </w:endnote>
  <w:endnote w:type="continuationSeparator" w:id="0">
    <w:p w14:paraId="15EAC56B" w14:textId="77777777" w:rsidR="00614EDC" w:rsidRDefault="00614ED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E066B9" w:rsidRPr="005950FA" w:rsidRDefault="00E066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E066B9" w:rsidRPr="005F2A2D" w:rsidRDefault="00E066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E066B9" w:rsidRPr="0093154B" w:rsidRDefault="00E066B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E066B9" w:rsidRDefault="00E066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E066B9" w:rsidRPr="003F1946" w:rsidRDefault="00E066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5E5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E066B9" w:rsidRPr="003F1946" w:rsidRDefault="00E066B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E066B9" w:rsidRPr="0093154B" w:rsidRDefault="00E066B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E066B9" w:rsidRDefault="00E066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E066B9" w:rsidRPr="003F1946" w:rsidRDefault="00E066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5E5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E066B9" w:rsidRPr="003F1946" w:rsidRDefault="00E066B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D231" w14:textId="77777777" w:rsidR="00614EDC" w:rsidRDefault="00614EDC" w:rsidP="004C3048">
      <w:r>
        <w:separator/>
      </w:r>
    </w:p>
  </w:footnote>
  <w:footnote w:type="continuationSeparator" w:id="0">
    <w:p w14:paraId="783E3A79" w14:textId="77777777" w:rsidR="00614EDC" w:rsidRDefault="00614ED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E066B9" w:rsidRPr="009E4E5A" w:rsidRDefault="00E066B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E066B9" w:rsidRPr="009E4E5A" w:rsidRDefault="00E066B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E066B9" w:rsidRDefault="00E066B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E066B9" w:rsidRPr="0047675A" w:rsidRDefault="00E066B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D8E"/>
    <w:rsid w:val="00043538"/>
    <w:rsid w:val="00043680"/>
    <w:rsid w:val="0004437E"/>
    <w:rsid w:val="00044B86"/>
    <w:rsid w:val="00044C2A"/>
    <w:rsid w:val="00044CD8"/>
    <w:rsid w:val="00047481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13C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23F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6C82"/>
    <w:rsid w:val="0016044D"/>
    <w:rsid w:val="00160E3C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2BA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0A6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20E2"/>
    <w:rsid w:val="00312DB7"/>
    <w:rsid w:val="00313223"/>
    <w:rsid w:val="00313246"/>
    <w:rsid w:val="00314C31"/>
    <w:rsid w:val="003154AA"/>
    <w:rsid w:val="0031667C"/>
    <w:rsid w:val="00316F6D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10D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2E84"/>
    <w:rsid w:val="00533A4A"/>
    <w:rsid w:val="00534260"/>
    <w:rsid w:val="00534951"/>
    <w:rsid w:val="00535E58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66AB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C45"/>
    <w:rsid w:val="0066423F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5F4C"/>
    <w:rsid w:val="0069619F"/>
    <w:rsid w:val="0069655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24C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3B2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E4C"/>
    <w:rsid w:val="007140EA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602"/>
    <w:rsid w:val="00732603"/>
    <w:rsid w:val="00732A5B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7AA"/>
    <w:rsid w:val="0079387A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502E"/>
    <w:rsid w:val="007A58C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31D8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B7D"/>
    <w:rsid w:val="00824E17"/>
    <w:rsid w:val="0082540B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86D"/>
    <w:rsid w:val="008C4DDE"/>
    <w:rsid w:val="008C577E"/>
    <w:rsid w:val="008C5C8A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401B"/>
    <w:rsid w:val="008E4F6D"/>
    <w:rsid w:val="008E54EA"/>
    <w:rsid w:val="008E5ED1"/>
    <w:rsid w:val="008E6237"/>
    <w:rsid w:val="008E6604"/>
    <w:rsid w:val="008E6E2B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6F8"/>
    <w:rsid w:val="0091776D"/>
    <w:rsid w:val="00917A38"/>
    <w:rsid w:val="00920949"/>
    <w:rsid w:val="00920A2E"/>
    <w:rsid w:val="00920F93"/>
    <w:rsid w:val="009211DA"/>
    <w:rsid w:val="00921635"/>
    <w:rsid w:val="0092235A"/>
    <w:rsid w:val="00922520"/>
    <w:rsid w:val="00922737"/>
    <w:rsid w:val="00923F45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B2D"/>
    <w:rsid w:val="00973B5F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B80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97C"/>
    <w:rsid w:val="009C770D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305C"/>
    <w:rsid w:val="009E39CA"/>
    <w:rsid w:val="009E3C4D"/>
    <w:rsid w:val="009E3F03"/>
    <w:rsid w:val="009E455F"/>
    <w:rsid w:val="009E4E28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591"/>
    <w:rsid w:val="00A04E93"/>
    <w:rsid w:val="00A050DB"/>
    <w:rsid w:val="00A05C41"/>
    <w:rsid w:val="00A074F2"/>
    <w:rsid w:val="00A078EA"/>
    <w:rsid w:val="00A07E42"/>
    <w:rsid w:val="00A10836"/>
    <w:rsid w:val="00A108A5"/>
    <w:rsid w:val="00A1151B"/>
    <w:rsid w:val="00A11532"/>
    <w:rsid w:val="00A11DF6"/>
    <w:rsid w:val="00A1289D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30AC6"/>
    <w:rsid w:val="00A322AE"/>
    <w:rsid w:val="00A34703"/>
    <w:rsid w:val="00A34E46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838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802"/>
    <w:rsid w:val="00AC2F48"/>
    <w:rsid w:val="00AC3C12"/>
    <w:rsid w:val="00AC4305"/>
    <w:rsid w:val="00AC47EB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5099"/>
    <w:rsid w:val="00AF5613"/>
    <w:rsid w:val="00AF5ADA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6B68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26B9"/>
    <w:rsid w:val="00B42900"/>
    <w:rsid w:val="00B42C63"/>
    <w:rsid w:val="00B431FA"/>
    <w:rsid w:val="00B43BD0"/>
    <w:rsid w:val="00B43CED"/>
    <w:rsid w:val="00B442F2"/>
    <w:rsid w:val="00B44D38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6EEB"/>
    <w:rsid w:val="00BC7291"/>
    <w:rsid w:val="00BC73B6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4797F"/>
    <w:rsid w:val="00C50E09"/>
    <w:rsid w:val="00C51443"/>
    <w:rsid w:val="00C51585"/>
    <w:rsid w:val="00C518BA"/>
    <w:rsid w:val="00C51E50"/>
    <w:rsid w:val="00C525FE"/>
    <w:rsid w:val="00C52674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5C94"/>
    <w:rsid w:val="00CB6676"/>
    <w:rsid w:val="00CB6888"/>
    <w:rsid w:val="00CB6FE3"/>
    <w:rsid w:val="00CB756F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4C1"/>
    <w:rsid w:val="00D97603"/>
    <w:rsid w:val="00DA0073"/>
    <w:rsid w:val="00DA07E4"/>
    <w:rsid w:val="00DA08EE"/>
    <w:rsid w:val="00DA1196"/>
    <w:rsid w:val="00DA1514"/>
    <w:rsid w:val="00DA1B2E"/>
    <w:rsid w:val="00DA281B"/>
    <w:rsid w:val="00DA2FC2"/>
    <w:rsid w:val="00DA351A"/>
    <w:rsid w:val="00DA394C"/>
    <w:rsid w:val="00DA4380"/>
    <w:rsid w:val="00DA4589"/>
    <w:rsid w:val="00DA4C7D"/>
    <w:rsid w:val="00DA55C6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05BF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2F46"/>
    <w:rsid w:val="00E8342C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494"/>
    <w:rsid w:val="00F448E7"/>
    <w:rsid w:val="00F44DF8"/>
    <w:rsid w:val="00F44DFB"/>
    <w:rsid w:val="00F45CB9"/>
    <w:rsid w:val="00F45D43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3B5B"/>
    <w:rsid w:val="00F751E2"/>
    <w:rsid w:val="00F7761A"/>
    <w:rsid w:val="00F77F1F"/>
    <w:rsid w:val="00F81345"/>
    <w:rsid w:val="00F83337"/>
    <w:rsid w:val="00F84BC7"/>
    <w:rsid w:val="00F8555C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B190-9A1B-49AF-AE57-5091D759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186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61</cp:revision>
  <cp:lastPrinted>2019-06-04T13:05:00Z</cp:lastPrinted>
  <dcterms:created xsi:type="dcterms:W3CDTF">2021-05-26T18:02:00Z</dcterms:created>
  <dcterms:modified xsi:type="dcterms:W3CDTF">2021-06-14T19:03:00Z</dcterms:modified>
</cp:coreProperties>
</file>